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速查速学宝典  双色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速查速学宝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02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速查速学宝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